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AF39A4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AF39A4" w:rsidRPr="00AF39A4">
        <w:rPr>
          <w:rFonts w:ascii="Times New Roman" w:hAnsi="Times New Roman" w:cs="Times New Roman"/>
          <w:sz w:val="28"/>
          <w:szCs w:val="28"/>
          <w:lang w:val="tt-RU"/>
        </w:rPr>
        <w:t>14.12.</w:t>
      </w:r>
      <w:bookmarkEnd w:id="0"/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AF39A4">
        <w:rPr>
          <w:rFonts w:ascii="Times New Roman" w:hAnsi="Times New Roman" w:cs="Times New Roman"/>
          <w:sz w:val="28"/>
          <w:szCs w:val="28"/>
          <w:lang w:val="tt-RU"/>
        </w:rPr>
        <w:t xml:space="preserve"> 217</w:t>
      </w:r>
    </w:p>
    <w:p w:rsidR="001F0CE7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5424B" w:rsidRPr="00AA6791" w:rsidRDefault="0065424B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65424B" w:rsidRPr="0065424B" w:rsidRDefault="0065424B" w:rsidP="006542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О бюджете муниципального образования Елабужский муниципальный район</w:t>
      </w:r>
    </w:p>
    <w:p w:rsidR="0065424B" w:rsidRPr="0065424B" w:rsidRDefault="0065424B" w:rsidP="006542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2018 год и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плановый период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ов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5424B" w:rsidRPr="0065424B" w:rsidRDefault="0065424B" w:rsidP="006542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24B" w:rsidRDefault="0065424B" w:rsidP="006542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став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муниципального образования Елабужского муниципального района, Положени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бюджетном процессе в муниципальном образовании Елабужского 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4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Совет Елабужского муниципального района</w:t>
      </w:r>
    </w:p>
    <w:p w:rsidR="0065424B" w:rsidRPr="0065424B" w:rsidRDefault="0065424B" w:rsidP="006542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5424B" w:rsidRPr="0065424B" w:rsidRDefault="0065424B" w:rsidP="0065424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65424B" w:rsidRPr="0065424B" w:rsidRDefault="0065424B" w:rsidP="0065424B">
      <w:pPr>
        <w:tabs>
          <w:tab w:val="left" w:pos="9540"/>
          <w:tab w:val="left" w:pos="9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Статья 1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1. Утвердить основные характеристики бюджет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ного образования Елабужский муниципальный район н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2018 (далее 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айона)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)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щий объем до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 сумм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1 516 505,2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2)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щий объем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 сумм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1 516 505,2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3) дефицит Бюджета района на 2018 год в сумме 0 тыс. рублей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. Утвердить основные характеристики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9 год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и на 202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год: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1)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щий объем до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юджета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на 2019 год в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сумм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1 531 676,6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 на 2020 год в сумме 1 546 741,9 тыс. рублей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) общий объем рас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йона на 2019 год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 сумм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1 531 676,6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, в том числе условно утвержденные расходы в сумме 37 138,0 тыс. рублей, и на 2020 год в сумме 1 546 741,9 тыс. рублей, в том числе условно утвержденные расходы в сумме 74  927,7 тыс. рублей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3) дефицит Бюджета района на 2019 год в сумме 0 тыс. рублей, на 2020 год в сумме 0 тыс. рублей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3. Утвердить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сточники финансирования дефици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9 и 2020 годов согласно приложению 1 к настоящему Решению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1. У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состоянию на 1 января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ерхний предел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внутреннего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олг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рублей, в том числе верхний предел обязательств по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рантиям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состоянию на 1 января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ерхний предел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нутреннего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олг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рублей, в том числе верхний предел обязательств по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ым гарантиям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состоянию на 1 января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года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ерхний предел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утреннего долг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рублей, в том числе верхний предел обязательств по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ым гарантиям 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становить предельный объем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олг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юджета района: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 размер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0 тыс. 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на 2019 год - в 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на 2020 год - в размере 0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Учесть в Бюджете района прогнозируемые объемы доходов Бюджета района на 2018 год и на плановый период 2019 и 2020 годов согласно приложению 2 к настоящему Решению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60</w:t>
      </w:r>
      <w:r w:rsidRPr="006542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еспублики Татарстан у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вердить нормативы распределения доходов между бюджетами бюджетной системы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на плановый период 2019 и 2020 годов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5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становить, что в 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у зачисление в Бюджет района части прибыли муниципальных унитарных предприят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, остающейся после уплаты налогов и иных обязательных платежей по итогам 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год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производится до 1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8 в размере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оцентов от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ибыли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Утвердить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речень главных администраторов до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. Утвердить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речень главных администраторов источников финансирования дефици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Утвердить ведомственную структуру расход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джет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9 и 2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твердить распределение бюджетных ассигнован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Бюджета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разделам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подразделам, целевым статьям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епрограммным направлениям деятельности), группам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ид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сходов классификации расходов бюджет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и на плановый период 2019 и 2020 годов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твердить распределение бюджетных ассигнован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Бюджета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целевым статьям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епрограммным направлениям деятельности), группам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вид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сходов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, разделам, подразделам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лассификации расходов бюджет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и на плановый период 2019 и 2020 годов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гласно прилож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 настоящему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твердить общий объем бюджетных ассигнован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Бюджета района, направляемых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 исполнение публичных нормативных обязательств 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в сумме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45 831,4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, на 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в сумме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46 459,4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тыс. рублей и на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 в сумме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47 112,5 тыс. рублей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8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и муниципальным учреждениям), индивидуальным предпринимателям и физическим лицам – производителям товаров (работ, услуг), субвенции, финансовое обеспечение которых осуществляется за счет собственных доходов и источников финансирования дефицита Бюджета района, межбюджетные субсидии, иные межбюджетные трансферты, предусмотренные настоящим решением Совета района о бюджете района,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тся в порядке, установленном Исполнительным комитетом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bCs/>
          <w:sz w:val="28"/>
          <w:szCs w:val="28"/>
        </w:rPr>
        <w:t>Статья 9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left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объем дотаций на выравнивание бюджетной обеспеченности поселен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с распределением согласно приложению 9 к настоящему Решению: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18 год в сумме 40 444,8 тыс. рублей;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19 год в сумме 42 123,8 тыс. рублей;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left="540" w:firstLine="594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20 год в сумме 43 996,6 тыс. рублей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left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bCs/>
          <w:sz w:val="28"/>
          <w:szCs w:val="28"/>
        </w:rPr>
        <w:t>Статья 10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18 год в сумме 64,0 тыс. рублей;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19 год в сумме 64,0 тыс. рублей;</w:t>
      </w:r>
    </w:p>
    <w:p w:rsidR="0065424B" w:rsidRPr="0065424B" w:rsidRDefault="0065424B" w:rsidP="0065424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20 год в сумме 64,0 тыс. рублей, с распределением согласно приложению 10 к настоящему Решению.</w:t>
      </w:r>
    </w:p>
    <w:p w:rsidR="0065424B" w:rsidRPr="0065424B" w:rsidRDefault="0065424B" w:rsidP="006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11</w:t>
      </w:r>
    </w:p>
    <w:p w:rsidR="0065424B" w:rsidRPr="0065424B" w:rsidRDefault="0065424B" w:rsidP="006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424B" w:rsidRPr="0065424B" w:rsidRDefault="0065424B" w:rsidP="006542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на 2018 год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сумме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1 367,9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ыс.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бле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24B" w:rsidRPr="0065424B" w:rsidRDefault="0065424B" w:rsidP="006542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19 год в сумме 1 382,8 тыс. рублей;</w:t>
      </w:r>
    </w:p>
    <w:p w:rsidR="0065424B" w:rsidRPr="0065424B" w:rsidRDefault="0065424B" w:rsidP="006542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на 2020 год в сумме 1 433,9 тыс. рублей,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 распределением согласно приложению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 настоящему Решению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autoSpaceDE w:val="0"/>
        <w:autoSpaceDN w:val="0"/>
        <w:adjustRightInd w:val="0"/>
        <w:spacing w:after="0"/>
        <w:ind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12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Учесть объем межбюджетных трансфертов, передаваемых из бюджета городского поселения Елабуга в Бюджет района на осуществление части полномочий по решению вопросов местного значения: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- в соответствии с заключенными соглашениями по жилищно-коммунальному хозяйству на 2018 год в сумме 32 120,0 тыс. рублей; на 2019 год в сумме 32 120,0 тыс. рублей и на 2020 год в сумме 32 120,0 тыс. рублей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lastRenderedPageBreak/>
        <w:t>- по культуре на 2018 год в сумме 77 181,8 тыс. рублей, на 2019 год в сумме 77 564,1 тыс. рублей и на 2020 год в сумме 77 952,9 тыс. рублей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объем ассигнований муниципального Дорожного фонда </w:t>
      </w:r>
      <w:proofErr w:type="spellStart"/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:</w:t>
      </w:r>
    </w:p>
    <w:p w:rsidR="0065424B" w:rsidRPr="0065424B" w:rsidRDefault="0065424B" w:rsidP="0065424B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 год в сумме 21 400,0 тыс. рублей;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9 год в сумме 24 100,0 тыс. рублей;</w:t>
      </w:r>
    </w:p>
    <w:p w:rsidR="0065424B" w:rsidRPr="0065424B" w:rsidRDefault="0065424B" w:rsidP="006542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 год в сумме 25 300,0 тыс. рублей и направить их на реализацию мероприятий Программы дорожных работ на дорогах общего пользования </w:t>
      </w:r>
      <w:proofErr w:type="spellStart"/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18, 2019 и 2020 годы соответственно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14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proofErr w:type="gramStart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е вправе принимать в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у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 в плановом периоде 2019 и 2020 годов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ешения, приводящие к увеличению численности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лужащих и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ых учреждений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за исключением принятия таких решений в связи с наделением органов местного самоуправления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овыми функциями или полномочиями, а также с вводом в эксплуатацию объектов</w:t>
      </w:r>
      <w:proofErr w:type="gram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. Рекомендовать органам местного самоуправлени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е принимать в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у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 в плановом периоде 2019 и 2020 годов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ешений, приводящих к увеличению численности муниципальных служащих и работников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учреждений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Органы казначейства</w:t>
      </w:r>
      <w:r w:rsidRPr="006542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/>
        </w:rPr>
        <w:t xml:space="preserve"> Министерства финансов </w:t>
      </w:r>
      <w:r w:rsidRPr="006542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спублики Татарстан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осуществляют отдельные функции по исполнению Бюджета района в соответствии с заключенными соглашениями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статки средств бюджет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01 января 2018 год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нтрактов оплате в 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у, направляются в 201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у на увеличение соответствующих бюджетных ассигнований на указанные цели в случае приняти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ответствующего решения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татья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инансов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о-бюджетная палат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праве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соответствии со статьей 93.2 Бюджетного кодекса Российской Федерации на основании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Исполнительного комитета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заключать мировые соглашения, устанавливающие условия урегулирования задолженности должников по денежным обязательствам перед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муниципальным районом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предоставлении отсрочек, рассрочек исполнения обязательств, а также об уменьшении объема обязательств путем полного или частичного освобождения должников от уплаты задолженности по начисленным пеням и штрафам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>Статья 18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ступает в силу с 1 января 20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5424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а</w:t>
      </w: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 и подлежит официальному опубликованию в средствах массовой информации.</w:t>
      </w: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4B" w:rsidRPr="0065424B" w:rsidRDefault="0065424B" w:rsidP="006542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</w:t>
      </w:r>
      <w:proofErr w:type="spellStart"/>
      <w:r w:rsidRPr="0065424B">
        <w:rPr>
          <w:rFonts w:ascii="Times New Roman" w:eastAsia="Times New Roman" w:hAnsi="Times New Roman" w:cs="Times New Roman"/>
          <w:sz w:val="28"/>
          <w:szCs w:val="28"/>
        </w:rPr>
        <w:t>Г.Е.Емельянов</w:t>
      </w:r>
      <w:proofErr w:type="spellEnd"/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5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424B"/>
    <w:rsid w:val="006571A8"/>
    <w:rsid w:val="006B287E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AF39A4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9E4-3703-49EC-BD3D-C2A4A3C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28:00Z</dcterms:created>
  <dcterms:modified xsi:type="dcterms:W3CDTF">2017-12-15T11:25:00Z</dcterms:modified>
</cp:coreProperties>
</file>